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**מתי משנים סטטוס מלא פעיל לפעיל? </w:t>
            </w:r>
            <w:r w:rsidR="008933D4" w:rsidRPr="0078771F">
              <w:rPr>
                <w:rFonts w:hint="cs"/>
                <w:sz w:val="24"/>
                <w:szCs w:val="24"/>
                <w:highlight w:val="green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78771F" w:rsidRDefault="00CC75E6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שדה שמשתנה ב</w:t>
            </w:r>
            <w:r w:rsidRPr="0078771F">
              <w:rPr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78771F">
              <w:rPr>
                <w:sz w:val="24"/>
                <w:szCs w:val="24"/>
                <w:highlight w:val="green"/>
              </w:rPr>
              <w:t>db</w:t>
            </w:r>
            <w:proofErr w:type="spellEnd"/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 משתנה בשרת מדוע?</w:t>
            </w:r>
            <w:r w:rsidR="00605BEC"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 </w:t>
            </w:r>
            <w:r w:rsidR="00605BEC" w:rsidRPr="0078771F">
              <w:rPr>
                <w:sz w:val="24"/>
                <w:szCs w:val="24"/>
                <w:highlight w:val="green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8771F">
              <w:rPr>
                <w:sz w:val="24"/>
                <w:szCs w:val="24"/>
                <w:highlight w:val="green"/>
              </w:rPr>
              <w:t>**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פשר ללא מחובר להגיב? 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ספר טלפון בהרשמה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ה מבדיל בין משתמש למשתמש(</w:t>
            </w:r>
            <w:proofErr w:type="spellStart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מייל+סיסמא</w:t>
            </w:r>
            <w:proofErr w:type="spellEnd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4FEDDCCF" w:rsidR="006C69CF" w:rsidRPr="0057285A" w:rsidRDefault="006C69C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244840" w:rsidRDefault="003E2F5E" w:rsidP="003E2F5E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1CE79809" w:rsidR="00A273AE" w:rsidRPr="00244840" w:rsidRDefault="00F548DC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**האם צריך לשמור פלאפון</w:t>
            </w:r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ותאריך </w:t>
            </w:r>
            <w:proofErr w:type="spellStart"/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לידה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?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פלאפון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כן </w:t>
            </w:r>
            <w:proofErr w:type="spellStart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ת.תלידה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לא</w:t>
            </w:r>
          </w:p>
          <w:p w14:paraId="6D4B5D94" w14:textId="5034F7CD" w:rsidR="00016BA1" w:rsidRPr="00F548DC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3C680C1C" w14:textId="075F6C13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EA56CCE" w14:textId="3B1B0B54" w:rsidR="00585554" w:rsidRPr="0057285A" w:rsidRDefault="00585554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3FAB505A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466E50" w14:textId="1C9F6531" w:rsidR="002E18B1" w:rsidRPr="007E4744" w:rsidRDefault="00133487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 xml:space="preserve">רשימות </w:t>
            </w:r>
            <w:proofErr w:type="spellStart"/>
            <w:r>
              <w:rPr>
                <w:rFonts w:hint="cs"/>
                <w:sz w:val="24"/>
                <w:szCs w:val="24"/>
                <w:highlight w:val="yellow"/>
                <w:rtl/>
              </w:rPr>
              <w:t>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</w:t>
            </w:r>
            <w:proofErr w:type="spellEnd"/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 xml:space="preserve">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468729A4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</w:tc>
        <w:tc>
          <w:tcPr>
            <w:tcW w:w="2843" w:type="dxa"/>
          </w:tcPr>
          <w:p w14:paraId="5A631973" w14:textId="2A36524E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794C887" w14:textId="5F81FFDB" w:rsidR="00303F47" w:rsidRPr="00244840" w:rsidRDefault="00303F47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הוספה ועדכון אטרקציה אלישבע עושה</w:t>
            </w:r>
          </w:p>
          <w:p w14:paraId="26D425E6" w14:textId="4C67D62A" w:rsidR="00016BA1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307AE08" w14:textId="18AC2E25" w:rsidR="003B4D13" w:rsidRDefault="003B4D13" w:rsidP="0057285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  <w:p w14:paraId="191B2193" w14:textId="611A24EE" w:rsidR="00FA3E43" w:rsidRPr="00B45651" w:rsidRDefault="00B45651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ECE430C" w14:textId="77777777" w:rsidR="00FA3E43" w:rsidRPr="00244840" w:rsidRDefault="00171DCA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שכחתי סיסמ</w:t>
            </w:r>
            <w:r w:rsidRPr="00244840">
              <w:rPr>
                <w:rFonts w:hint="eastAsia"/>
                <w:color w:val="000000" w:themeColor="text1"/>
                <w:sz w:val="24"/>
                <w:szCs w:val="24"/>
                <w:highlight w:val="cyan"/>
                <w:rtl/>
              </w:rPr>
              <w:t>א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(שליחת מייל)</w:t>
            </w:r>
          </w:p>
          <w:p w14:paraId="79032705" w14:textId="77777777" w:rsidR="00016BA1" w:rsidRPr="00244840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קבלת רשימת הטיול</w:t>
            </w:r>
          </w:p>
          <w:p w14:paraId="7BE6BAD6" w14:textId="62E1B165" w:rsidR="00016BA1" w:rsidRPr="0057285A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בהרשמה אימות מייל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 אלישבע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07FA1BA5" w:rsidR="006D0F4D" w:rsidRPr="00B45651" w:rsidRDefault="003B4D13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השעות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1F69414D" w:rsidR="006D0F4D" w:rsidRPr="00244840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להוסיף כוכבים לאטרקציה לפי אהבתי של אנשים</w:t>
            </w:r>
            <w:r w:rsidR="0053720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+ מיון לפי זה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</w:t>
            </w:r>
            <w:r w:rsid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לישבע</w:t>
            </w:r>
          </w:p>
        </w:tc>
      </w:tr>
      <w:tr w:rsidR="009C7E72" w14:paraId="045BCE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1D2D77C" w14:textId="68C98E66" w:rsidR="009C7E72" w:rsidRPr="009C7E72" w:rsidRDefault="009C7E72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ארץ</w:t>
            </w:r>
          </w:p>
          <w:p w14:paraId="556B1639" w14:textId="77777777" w:rsidR="009C7E72" w:rsidRDefault="009C7E72" w:rsidP="0057285A">
            <w:pPr>
              <w:jc w:val="center"/>
              <w:rPr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גיל וסוג אטרקציה</w:t>
            </w:r>
          </w:p>
          <w:p w14:paraId="146765B6" w14:textId="6D4D907F" w:rsidR="003258B6" w:rsidRPr="009C7E72" w:rsidRDefault="003258B6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DB5BEE6" w14:textId="1B3F9467" w:rsidR="009C7E72" w:rsidRPr="0057285A" w:rsidRDefault="00241D36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סינון מתנקה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ברענון</w:t>
            </w:r>
            <w:proofErr w:type="spellEnd"/>
            <w:r w:rsidR="00E6562E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האם זה בעיה?</w:t>
            </w:r>
          </w:p>
        </w:tc>
        <w:tc>
          <w:tcPr>
            <w:tcW w:w="3338" w:type="dxa"/>
          </w:tcPr>
          <w:p w14:paraId="2B452ED1" w14:textId="77777777" w:rsidR="004557D2" w:rsidRPr="003B4D13" w:rsidRDefault="003B4D13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 w:rsidRPr="003B4D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איך ניתן לעדכן שעה אחת?</w:t>
            </w:r>
          </w:p>
          <w:p w14:paraId="16063177" w14:textId="75220BC7" w:rsidR="003B4D13" w:rsidRDefault="003B4D13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3B4D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חשוב אימות מייל?</w:t>
            </w: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Pr="003B4D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איך לעשות אותו?</w:t>
            </w:r>
          </w:p>
          <w:p w14:paraId="206957D8" w14:textId="6CFCAD21" w:rsidR="003B4D13" w:rsidRPr="004557D2" w:rsidRDefault="003B4D13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A770F" w14:paraId="3F368232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E8FA04F" w14:textId="77777777" w:rsidR="00303F47" w:rsidRPr="00303F47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טרקציות נבחרות לפי טריפ ליסט</w:t>
            </w:r>
          </w:p>
          <w:p w14:paraId="179A9A4B" w14:textId="08589D4F" w:rsidR="004A770F" w:rsidRPr="009C7E72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רצות נבחרות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רק להציג בלקוח</w:t>
            </w:r>
          </w:p>
        </w:tc>
        <w:tc>
          <w:tcPr>
            <w:tcW w:w="2843" w:type="dxa"/>
          </w:tcPr>
          <w:p w14:paraId="211DEA38" w14:textId="2CE7C9C5" w:rsidR="004A770F" w:rsidRPr="00CB3E13" w:rsidRDefault="00CB3E1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8"/>
                <w:szCs w:val="28"/>
                <w:highlight w:val="yellow"/>
                <w:rtl/>
              </w:rPr>
            </w:pPr>
            <w:r w:rsidRPr="00CB3E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מייל בשרת</w:t>
            </w:r>
          </w:p>
        </w:tc>
        <w:tc>
          <w:tcPr>
            <w:tcW w:w="3338" w:type="dxa"/>
          </w:tcPr>
          <w:p w14:paraId="13AF17F3" w14:textId="7685BBEC" w:rsidR="00F056F4" w:rsidRPr="004557D2" w:rsidRDefault="00F056F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056F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בהוספת אטרקציה יש בעיה עם השעות</w:t>
            </w:r>
          </w:p>
        </w:tc>
      </w:tr>
    </w:tbl>
    <w:p w14:paraId="39E8BE08" w14:textId="145EF770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297A092F">
                <wp:simplePos x="0" y="0"/>
                <wp:positionH relativeFrom="margin">
                  <wp:posOffset>285750</wp:posOffset>
                </wp:positionH>
                <wp:positionV relativeFrom="paragraph">
                  <wp:posOffset>67945</wp:posOffset>
                </wp:positionV>
                <wp:extent cx="5695950" cy="514350"/>
                <wp:effectExtent l="19050" t="1905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2.5pt;margin-top:5.35pt;width:44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5A60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86FFF"/>
    <w:rsid w:val="001921E6"/>
    <w:rsid w:val="001A38B3"/>
    <w:rsid w:val="001D2803"/>
    <w:rsid w:val="001D6168"/>
    <w:rsid w:val="001E5C0C"/>
    <w:rsid w:val="00207E1A"/>
    <w:rsid w:val="002111A1"/>
    <w:rsid w:val="00241D36"/>
    <w:rsid w:val="00244840"/>
    <w:rsid w:val="0026125F"/>
    <w:rsid w:val="0029165C"/>
    <w:rsid w:val="002950E1"/>
    <w:rsid w:val="002E18B1"/>
    <w:rsid w:val="002F3941"/>
    <w:rsid w:val="002F5CD4"/>
    <w:rsid w:val="00303F47"/>
    <w:rsid w:val="003258B6"/>
    <w:rsid w:val="003557AE"/>
    <w:rsid w:val="0037769F"/>
    <w:rsid w:val="003B4D13"/>
    <w:rsid w:val="003B7C15"/>
    <w:rsid w:val="003C0870"/>
    <w:rsid w:val="003C0E8D"/>
    <w:rsid w:val="003D3480"/>
    <w:rsid w:val="003E2F5E"/>
    <w:rsid w:val="00426A49"/>
    <w:rsid w:val="0042721E"/>
    <w:rsid w:val="004304EE"/>
    <w:rsid w:val="004320DD"/>
    <w:rsid w:val="00440976"/>
    <w:rsid w:val="004557D2"/>
    <w:rsid w:val="00471A73"/>
    <w:rsid w:val="00482D09"/>
    <w:rsid w:val="00484C80"/>
    <w:rsid w:val="00485ADB"/>
    <w:rsid w:val="00491B1C"/>
    <w:rsid w:val="004A67EC"/>
    <w:rsid w:val="004A770F"/>
    <w:rsid w:val="004E2F3E"/>
    <w:rsid w:val="004E4E1D"/>
    <w:rsid w:val="00537200"/>
    <w:rsid w:val="00555419"/>
    <w:rsid w:val="0057285A"/>
    <w:rsid w:val="00585554"/>
    <w:rsid w:val="00594781"/>
    <w:rsid w:val="005A2A6E"/>
    <w:rsid w:val="005A608C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B187E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87619"/>
    <w:rsid w:val="0078771F"/>
    <w:rsid w:val="00791B60"/>
    <w:rsid w:val="007A1821"/>
    <w:rsid w:val="007C682B"/>
    <w:rsid w:val="007D6044"/>
    <w:rsid w:val="007E4744"/>
    <w:rsid w:val="00807DCA"/>
    <w:rsid w:val="008223AD"/>
    <w:rsid w:val="00827C3D"/>
    <w:rsid w:val="00835034"/>
    <w:rsid w:val="00852B2D"/>
    <w:rsid w:val="00857B96"/>
    <w:rsid w:val="00867592"/>
    <w:rsid w:val="00874E00"/>
    <w:rsid w:val="008933D4"/>
    <w:rsid w:val="008938BB"/>
    <w:rsid w:val="008A2A3B"/>
    <w:rsid w:val="008A4223"/>
    <w:rsid w:val="008B20B5"/>
    <w:rsid w:val="008B5582"/>
    <w:rsid w:val="008D742D"/>
    <w:rsid w:val="008E7A86"/>
    <w:rsid w:val="009145E3"/>
    <w:rsid w:val="00922588"/>
    <w:rsid w:val="00922E60"/>
    <w:rsid w:val="00951D27"/>
    <w:rsid w:val="00957A2C"/>
    <w:rsid w:val="0097449B"/>
    <w:rsid w:val="009A06A7"/>
    <w:rsid w:val="009B0C2B"/>
    <w:rsid w:val="009C69E6"/>
    <w:rsid w:val="009C7E72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BD5974"/>
    <w:rsid w:val="00C03F6B"/>
    <w:rsid w:val="00C072D2"/>
    <w:rsid w:val="00C14C20"/>
    <w:rsid w:val="00C8505F"/>
    <w:rsid w:val="00CA2826"/>
    <w:rsid w:val="00CB2474"/>
    <w:rsid w:val="00CB3E13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6562E"/>
    <w:rsid w:val="00E7256F"/>
    <w:rsid w:val="00E84BD4"/>
    <w:rsid w:val="00E964B7"/>
    <w:rsid w:val="00EA0D41"/>
    <w:rsid w:val="00F013F9"/>
    <w:rsid w:val="00F0273A"/>
    <w:rsid w:val="00F03A57"/>
    <w:rsid w:val="00F056F4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1</Pages>
  <Words>189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45</cp:revision>
  <dcterms:created xsi:type="dcterms:W3CDTF">2023-03-01T09:55:00Z</dcterms:created>
  <dcterms:modified xsi:type="dcterms:W3CDTF">2024-01-16T03:28:00Z</dcterms:modified>
</cp:coreProperties>
</file>